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03" w:rsidRPr="002C3650" w:rsidRDefault="00AF1D03" w:rsidP="00AF1D03">
      <w:pPr>
        <w:spacing w:after="0" w:line="27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Советы психолога</w:t>
      </w:r>
    </w:p>
    <w:p w:rsidR="00AF1D03" w:rsidRPr="002C3650" w:rsidRDefault="00AF1D03" w:rsidP="00AF1D03">
      <w:pPr>
        <w:spacing w:after="0" w:line="27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к готовиться к ВОУД.</w:t>
      </w:r>
    </w:p>
    <w:p w:rsidR="00AF1D03" w:rsidRPr="002C3650" w:rsidRDefault="00AF1D03" w:rsidP="00742118">
      <w:pPr>
        <w:pStyle w:val="a6"/>
        <w:numPr>
          <w:ilvl w:val="0"/>
          <w:numId w:val="13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и для себя, что ты знаешь, что  умеешь и чего не знаешь и не умеешь.</w:t>
      </w:r>
    </w:p>
    <w:p w:rsidR="00AF1D03" w:rsidRPr="002C3650" w:rsidRDefault="00AF1D03" w:rsidP="00742118">
      <w:pPr>
        <w:pStyle w:val="a6"/>
        <w:numPr>
          <w:ilvl w:val="0"/>
          <w:numId w:val="13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ь план повторения.</w:t>
      </w:r>
    </w:p>
    <w:p w:rsidR="00AF1D03" w:rsidRPr="002C3650" w:rsidRDefault="00AF1D03" w:rsidP="00742118">
      <w:pPr>
        <w:pStyle w:val="a6"/>
        <w:numPr>
          <w:ilvl w:val="0"/>
          <w:numId w:val="13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 достигнешь лучших результатов, если будешь повторять одновременно два различных предмета в одни и те же дни (например, математику и историю, географию и русский язык, физику и иностранный язык и т. п.).</w:t>
      </w:r>
    </w:p>
    <w:p w:rsidR="00AF1D03" w:rsidRPr="002C3650" w:rsidRDefault="00AF1D03" w:rsidP="00742118">
      <w:pPr>
        <w:pStyle w:val="a6"/>
        <w:numPr>
          <w:ilvl w:val="0"/>
          <w:numId w:val="13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учше, если один из предметов будет любимым, а другой нелюбимым.</w:t>
      </w:r>
    </w:p>
    <w:p w:rsidR="00AF1D03" w:rsidRPr="002C3650" w:rsidRDefault="00AF1D03" w:rsidP="00742118">
      <w:pPr>
        <w:pStyle w:val="a6"/>
        <w:numPr>
          <w:ilvl w:val="0"/>
          <w:numId w:val="13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день перед ВОУД, а также в день самого ВОУД  не повторяй уже ничего.</w:t>
      </w:r>
    </w:p>
    <w:p w:rsidR="00742118" w:rsidRPr="002C3650" w:rsidRDefault="003337E7" w:rsidP="003337E7">
      <w:pPr>
        <w:spacing w:after="0" w:line="270" w:lineRule="atLeast"/>
        <w:ind w:left="212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</w:t>
      </w:r>
    </w:p>
    <w:p w:rsidR="00AF1D03" w:rsidRPr="002C3650" w:rsidRDefault="00AF1D03" w:rsidP="002C3650">
      <w:pPr>
        <w:spacing w:after="0" w:line="270" w:lineRule="atLeast"/>
        <w:ind w:left="212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ЕХНИКА ПОВТОРЕНИЯ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ели время на занятия в паре с одноклассником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ждый из вас силен в чем-то другом. Важно друг другу помочь, объяснить трудные вопросы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торяй материал большими частями. Нужно разделить материал по данному предмету на несколько б</w:t>
      </w:r>
      <w:bookmarkStart w:id="0" w:name="_GoBack"/>
      <w:bookmarkEnd w:id="0"/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ьших частей, которые объединяются друг с другом по смыслу. Такая часть обычно состоит из нескольких глав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читай всю часть два раза и повтори вслух. Если пока не запомнил, не страшно – отложи это на время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тори «забытый материал» за три дня, а в последующие три дня повтори его в той же очередности, в которой учил. При очередном повторении начинай не с прочтения, а с пересказа – вслух и громко!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повторяй, если не понимаешь. Попробуй разобраться сам. Спроси, как понял этот материал твой друг, с которым вы время от времени вместе занимаетесь. Если еще возникают вопросы, проконсультируйтесь с учителем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ни о перерывах в работе. Если работаешь быстро, делай перерывы на 10 минут через каждые 30-45 минут работы. Если работаешь медленнее, то делай перерывы через каждый час работы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огда, после прочтения или повторения сложного материала, делай очень короткие перерывы (1-2 минуты)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ободное время проводи в движении и на свежем воздухе.</w:t>
      </w:r>
    </w:p>
    <w:p w:rsidR="00AF1D03" w:rsidRPr="002C3650" w:rsidRDefault="00AF1D03" w:rsidP="00742118">
      <w:pPr>
        <w:pStyle w:val="a6"/>
        <w:numPr>
          <w:ilvl w:val="0"/>
          <w:numId w:val="15"/>
        </w:numPr>
        <w:spacing w:before="75" w:after="75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время сдачи ВОУД  отложи встречи со своими друзьями из шумной компании. Оставь это «</w:t>
      </w:r>
      <w:proofErr w:type="gramStart"/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proofErr w:type="gramEnd"/>
      <w:r w:rsidRPr="002C36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ле».</w:t>
      </w:r>
    </w:p>
    <w:p w:rsidR="00742118" w:rsidRPr="002C3650" w:rsidRDefault="003337E7" w:rsidP="003337E7">
      <w:pPr>
        <w:spacing w:after="0" w:line="270" w:lineRule="atLeast"/>
        <w:ind w:left="212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</w:t>
      </w:r>
    </w:p>
    <w:p w:rsidR="00742118" w:rsidRPr="002C3650" w:rsidRDefault="00742118" w:rsidP="003337E7">
      <w:pPr>
        <w:spacing w:after="0" w:line="270" w:lineRule="atLeast"/>
        <w:ind w:left="212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F1D03" w:rsidRPr="002C3650" w:rsidRDefault="003337E7" w:rsidP="003337E7">
      <w:pPr>
        <w:spacing w:after="0" w:line="270" w:lineRule="atLeast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36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AF1D03" w:rsidRPr="002C36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Желаем вам успехов!</w:t>
      </w:r>
    </w:p>
    <w:p w:rsidR="00AF1D03" w:rsidRDefault="00AF1D03" w:rsidP="00AF1D03">
      <w:pPr>
        <w:spacing w:before="75" w:after="75" w:line="270" w:lineRule="atLeast"/>
        <w:ind w:left="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56BF" w:rsidRDefault="00F156BF" w:rsidP="00AF1D03">
      <w:pPr>
        <w:spacing w:before="75" w:after="75" w:line="270" w:lineRule="atLeast"/>
        <w:ind w:left="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6BF" w:rsidRDefault="00F156BF" w:rsidP="00AF1D03">
      <w:pPr>
        <w:spacing w:before="75" w:after="75" w:line="270" w:lineRule="atLeast"/>
        <w:ind w:left="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1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E65"/>
    <w:multiLevelType w:val="multilevel"/>
    <w:tmpl w:val="B43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8123C8"/>
    <w:multiLevelType w:val="multilevel"/>
    <w:tmpl w:val="DF5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D5691"/>
    <w:multiLevelType w:val="multilevel"/>
    <w:tmpl w:val="8F32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F5A59"/>
    <w:multiLevelType w:val="hybridMultilevel"/>
    <w:tmpl w:val="9D8C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45D"/>
    <w:multiLevelType w:val="multilevel"/>
    <w:tmpl w:val="CB9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91C5A"/>
    <w:multiLevelType w:val="hybridMultilevel"/>
    <w:tmpl w:val="D94C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01C23"/>
    <w:multiLevelType w:val="multilevel"/>
    <w:tmpl w:val="304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02095"/>
    <w:multiLevelType w:val="multilevel"/>
    <w:tmpl w:val="3F7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735F41"/>
    <w:multiLevelType w:val="multilevel"/>
    <w:tmpl w:val="290A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BC38B5"/>
    <w:multiLevelType w:val="hybridMultilevel"/>
    <w:tmpl w:val="72164F5E"/>
    <w:lvl w:ilvl="0" w:tplc="426EE9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D2452"/>
    <w:multiLevelType w:val="hybridMultilevel"/>
    <w:tmpl w:val="A65A38E6"/>
    <w:lvl w:ilvl="0" w:tplc="2DCA165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E72AD"/>
    <w:multiLevelType w:val="multilevel"/>
    <w:tmpl w:val="2D46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243243"/>
    <w:multiLevelType w:val="multilevel"/>
    <w:tmpl w:val="D3B8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983834"/>
    <w:multiLevelType w:val="hybridMultilevel"/>
    <w:tmpl w:val="B932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B754C"/>
    <w:multiLevelType w:val="multilevel"/>
    <w:tmpl w:val="905C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1"/>
    <w:rsid w:val="001C2188"/>
    <w:rsid w:val="002C3650"/>
    <w:rsid w:val="003337E7"/>
    <w:rsid w:val="0069701E"/>
    <w:rsid w:val="00742118"/>
    <w:rsid w:val="00815801"/>
    <w:rsid w:val="008E28BA"/>
    <w:rsid w:val="0094549A"/>
    <w:rsid w:val="009516E7"/>
    <w:rsid w:val="00A607B0"/>
    <w:rsid w:val="00AF1D03"/>
    <w:rsid w:val="00B218D3"/>
    <w:rsid w:val="00F1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1223-1799-45E4-BB59-1701E69E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</cp:lastModifiedBy>
  <cp:revision>4</cp:revision>
  <cp:lastPrinted>2016-01-30T01:27:00Z</cp:lastPrinted>
  <dcterms:created xsi:type="dcterms:W3CDTF">2018-01-20T05:19:00Z</dcterms:created>
  <dcterms:modified xsi:type="dcterms:W3CDTF">2018-01-20T05:21:00Z</dcterms:modified>
</cp:coreProperties>
</file>